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EndPr/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6E6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8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9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0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1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2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3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4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5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6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000E07" w:rsidRDefault="00157E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 w:rsidR="00000E07">
              <w:rPr>
                <w:noProof/>
                <w:webHidden/>
              </w:rPr>
              <w:tab/>
            </w:r>
            <w:r w:rsidR="006E687E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97 \h </w:instrText>
            </w:r>
            <w:r w:rsidR="006E687E">
              <w:rPr>
                <w:noProof/>
                <w:webHidden/>
              </w:rPr>
            </w:r>
            <w:r w:rsidR="006E687E">
              <w:rPr>
                <w:noProof/>
                <w:webHidden/>
              </w:rPr>
              <w:fldChar w:fldCharType="separate"/>
            </w:r>
            <w:r w:rsidR="005C098A">
              <w:rPr>
                <w:noProof/>
                <w:webHidden/>
              </w:rPr>
              <w:t>1</w:t>
            </w:r>
            <w:r w:rsidR="006E687E">
              <w:rPr>
                <w:noProof/>
                <w:webHidden/>
              </w:rPr>
              <w:fldChar w:fldCharType="end"/>
            </w:r>
          </w:hyperlink>
        </w:p>
        <w:p w:rsidR="00E30BE9" w:rsidRDefault="006E687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7616B3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login will allow the user to login to the application. This is the first screen that is displayed to the user.</w:t>
      </w:r>
      <w:r w:rsidR="00A25F48">
        <w:rPr>
          <w:rFonts w:ascii="Arial" w:hAnsi="Arial" w:cs="Arial"/>
          <w:sz w:val="20"/>
          <w:szCs w:val="20"/>
        </w:rPr>
        <w:t xml:space="preserve">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pStyle w:val="ListParagraph"/>
        <w:numPr>
          <w:ilvl w:val="0"/>
          <w:numId w:val="2"/>
        </w:numPr>
      </w:pPr>
      <w:r>
        <w:t>Store keeper must enter valid user name and password to proceed further.</w:t>
      </w:r>
      <w:r>
        <w:br/>
        <w:t>Clicking on Cancel button or closing this window will exit from the application.</w:t>
      </w:r>
      <w:r>
        <w:br/>
        <w:t>The user name is not case sensitive but the password is.</w:t>
      </w:r>
    </w:p>
    <w:p w:rsidR="007616B3" w:rsidRDefault="007616B3" w:rsidP="007616B3">
      <w:pPr>
        <w:pStyle w:val="ListParagraph"/>
        <w:numPr>
          <w:ilvl w:val="0"/>
          <w:numId w:val="2"/>
        </w:numPr>
      </w:pPr>
      <w:r>
        <w:t>Enter user name and password and click login.</w:t>
      </w:r>
    </w:p>
    <w:p w:rsidR="007616B3" w:rsidRDefault="007616B3" w:rsidP="007616B3">
      <w:pPr>
        <w:pStyle w:val="ListParagraph"/>
        <w:numPr>
          <w:ilvl w:val="0"/>
          <w:numId w:val="2"/>
        </w:numPr>
      </w:pPr>
      <w:r>
        <w:t>Default user:</w:t>
      </w:r>
      <w:r>
        <w:br/>
      </w:r>
      <w:r>
        <w:tab/>
        <w:t>Username: Jeff</w:t>
      </w:r>
      <w:r>
        <w:br/>
      </w:r>
      <w:r>
        <w:tab/>
        <w:t xml:space="preserve">Password: </w:t>
      </w:r>
      <w:proofErr w:type="spellStart"/>
      <w:r>
        <w:t>p@ssword</w:t>
      </w:r>
      <w:proofErr w:type="spellEnd"/>
      <w:r>
        <w:br/>
      </w:r>
      <w:r>
        <w:lastRenderedPageBreak/>
        <w:t>if user clicks Login button without entering any user name of password, following message is displayed</w:t>
      </w:r>
      <w:r>
        <w:br/>
      </w:r>
      <w:r>
        <w:rPr>
          <w:noProof/>
        </w:rPr>
        <w:drawing>
          <wp:inline distT="0" distB="0" distL="0" distR="0" wp14:anchorId="3E0362AC" wp14:editId="22ED3275">
            <wp:extent cx="40386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f the password is invalid, and error message will be displayed</w:t>
      </w:r>
      <w:r>
        <w:br/>
      </w:r>
      <w:r>
        <w:rPr>
          <w:noProof/>
        </w:rPr>
        <w:drawing>
          <wp:inline distT="0" distB="0" distL="0" distR="0" wp14:anchorId="00B58168" wp14:editId="4E323086">
            <wp:extent cx="2838450" cy="1228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B3" w:rsidRPr="0009623D" w:rsidRDefault="007616B3" w:rsidP="007616B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616B3" w:rsidRDefault="007616B3" w:rsidP="007616B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57E59" w:rsidRDefault="007616B3" w:rsidP="00157E5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157E59">
        <w:rPr>
          <w:rFonts w:ascii="Arial" w:hAnsi="Arial" w:cs="Arial"/>
          <w:b/>
          <w:sz w:val="28"/>
          <w:szCs w:val="28"/>
        </w:rPr>
        <w:lastRenderedPageBreak/>
        <w:t>Main Window</w:t>
      </w:r>
    </w:p>
    <w:p w:rsidR="00157E59" w:rsidRPr="00157E59" w:rsidRDefault="00157E59" w:rsidP="00157E59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7616B3" w:rsidRPr="00BF32F9" w:rsidRDefault="007616B3" w:rsidP="007616B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7616B3" w:rsidRPr="00BF32F9" w:rsidRDefault="007616B3" w:rsidP="007616B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7616B3" w:rsidRPr="00BF32F9" w:rsidRDefault="007616B3" w:rsidP="007616B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vanish/>
          <w:sz w:val="24"/>
          <w:szCs w:val="24"/>
        </w:rPr>
      </w:pPr>
    </w:p>
    <w:p w:rsidR="007616B3" w:rsidRPr="00992AFB" w:rsidRDefault="007616B3" w:rsidP="007616B3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3" w:name="_GoBack"/>
      <w:bookmarkEnd w:id="3"/>
      <w:r w:rsidRPr="00992AFB">
        <w:rPr>
          <w:rFonts w:ascii="Arial" w:hAnsi="Arial" w:cs="Arial"/>
          <w:b/>
          <w:sz w:val="24"/>
          <w:szCs w:val="24"/>
        </w:rPr>
        <w:t>Description</w:t>
      </w:r>
    </w:p>
    <w:p w:rsidR="007616B3" w:rsidRDefault="007616B3" w:rsidP="007616B3"/>
    <w:p w:rsidR="007616B3" w:rsidRDefault="007616B3" w:rsidP="007616B3">
      <w:pPr>
        <w:ind w:left="720"/>
      </w:pPr>
      <w:r>
        <w:t>The main application window allows user to access various functionality of the store using a Menu system</w:t>
      </w:r>
      <w:r>
        <w:br/>
        <w:t>The title of main window contains project team name and name of the logged in User.</w:t>
      </w:r>
    </w:p>
    <w:p w:rsidR="007616B3" w:rsidRPr="00BF32F9" w:rsidRDefault="007616B3" w:rsidP="007616B3">
      <w:pPr>
        <w:pStyle w:val="ListParagraph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32F9">
        <w:rPr>
          <w:rFonts w:ascii="Arial" w:hAnsi="Arial" w:cs="Arial"/>
          <w:b/>
          <w:sz w:val="24"/>
          <w:szCs w:val="24"/>
        </w:rPr>
        <w:t>Screen</w:t>
      </w:r>
    </w:p>
    <w:p w:rsidR="007616B3" w:rsidRDefault="007616B3" w:rsidP="007616B3">
      <w:pPr>
        <w:ind w:left="720"/>
      </w:pPr>
      <w:r>
        <w:br/>
      </w:r>
      <w:r>
        <w:rPr>
          <w:noProof/>
        </w:rPr>
        <w:drawing>
          <wp:inline distT="0" distB="0" distL="0" distR="0" wp14:anchorId="767C51EE" wp14:editId="1A60072F">
            <wp:extent cx="5126999" cy="3855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47" cy="38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B3" w:rsidRDefault="007616B3" w:rsidP="007616B3">
      <w:pPr>
        <w:pStyle w:val="ListParagraph"/>
      </w:pPr>
      <w:r>
        <w:br/>
        <w:t>Following menus are available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User-&gt;Logoff: Allows user to log off from the store app. This takes the application back to login screen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Transaction-&gt;Billing: Opens up the shopping cart where the purchase can be made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Manage-&gt;Inventory-&gt;Categories: Opens up category management UI where the storekeeper can add new categories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Manage-&gt;Inventory-&gt;Products: Management UI for products available in the store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Manage-&gt;Inventory-&gt;Vendors: Management UI for vendors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Manage-&gt;Discounts: UI for managing discounts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Manage-&gt;Members: Allows store keeper to register new members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Manage-&gt;</w:t>
      </w:r>
      <w:proofErr w:type="spellStart"/>
      <w:r>
        <w:t>StoreKeepers</w:t>
      </w:r>
      <w:proofErr w:type="spellEnd"/>
      <w:r>
        <w:t>: Store keeper management UI.</w:t>
      </w:r>
    </w:p>
    <w:p w:rsidR="007616B3" w:rsidRDefault="007616B3" w:rsidP="007616B3">
      <w:pPr>
        <w:pStyle w:val="ListParagraph"/>
        <w:numPr>
          <w:ilvl w:val="0"/>
          <w:numId w:val="21"/>
        </w:numPr>
        <w:spacing w:after="160" w:line="259" w:lineRule="auto"/>
      </w:pPr>
      <w:r>
        <w:t>Reports-&gt;Transactions: UI to search and view transactions.</w:t>
      </w:r>
    </w:p>
    <w:p w:rsidR="007616B3" w:rsidRDefault="007616B3" w:rsidP="007616B3">
      <w:pPr>
        <w:pStyle w:val="ListParagraph"/>
        <w:numPr>
          <w:ilvl w:val="0"/>
          <w:numId w:val="21"/>
        </w:numPr>
      </w:pPr>
      <w:r>
        <w:t>Reports-&gt;Products below threshold quantity: UI to view and replenish products that are below threshold quantity.</w:t>
      </w:r>
    </w:p>
    <w:p w:rsidR="007616B3" w:rsidRDefault="007616B3" w:rsidP="007616B3">
      <w:pPr>
        <w:ind w:left="720"/>
      </w:pPr>
      <w:r>
        <w:t>Use may click on any menu item to invoke related functionality.</w:t>
      </w:r>
    </w:p>
    <w:p w:rsidR="006301D7" w:rsidRPr="0009623D" w:rsidRDefault="006301D7" w:rsidP="007616B3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4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 store keeper screen will allow the user to add new store keepers to the system and modify their passwords.</w:t>
      </w:r>
      <w:r w:rsidR="005F6107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CD6711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D671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26842" cy="3810330"/>
            <wp:effectExtent l="19050" t="0" r="7158" b="0"/>
            <wp:docPr id="2" name="Picture 2" descr="ManageStoreKee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Keeper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CD6711" w:rsidRDefault="00CD6711" w:rsidP="00CD6711">
      <w:pPr>
        <w:pStyle w:val="ListParagraph"/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6711">
        <w:rPr>
          <w:rFonts w:ascii="Arial" w:hAnsi="Arial" w:cs="Arial"/>
          <w:b/>
          <w:sz w:val="24"/>
          <w:szCs w:val="24"/>
        </w:rPr>
        <w:t>Add New Store Keeper</w:t>
      </w:r>
    </w:p>
    <w:p w:rsidR="00CD6711" w:rsidRDefault="00CD6711" w:rsidP="00CD671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 xml:space="preserve">Click on the "Add" button in Store Keeper panel. System opens the "Add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>Fill the store keeper name, password and confirm password in the appropriate fields.</w:t>
      </w:r>
    </w:p>
    <w:p w:rsidR="00CD6711" w:rsidRPr="0055317E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Click "Ok" button to save the store keeper to the system.</w:t>
      </w:r>
    </w:p>
    <w:p w:rsidR="00CD6711" w:rsidRPr="0009623D" w:rsidRDefault="00CD6711" w:rsidP="00CD6711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The newly created store keeper will be listed in the panel, if submission is successful.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D6711" w:rsidRDefault="00CD6711" w:rsidP="00CD671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D6711" w:rsidRP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CD6711">
        <w:rPr>
          <w:rFonts w:ascii="Arial" w:hAnsi="Arial" w:cs="Arial"/>
          <w:b/>
          <w:sz w:val="24"/>
          <w:szCs w:val="24"/>
        </w:rPr>
        <w:lastRenderedPageBreak/>
        <w:t>Edit Store Keeper</w:t>
      </w:r>
    </w:p>
    <w:p w:rsidR="00CD6711" w:rsidRDefault="00CD6711" w:rsidP="00CD6711">
      <w:pPr>
        <w:spacing w:after="0" w:line="24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1.</w:t>
      </w:r>
      <w:r w:rsidRPr="0055317E">
        <w:rPr>
          <w:rFonts w:ascii="Arial" w:hAnsi="Arial" w:cs="Arial"/>
          <w:sz w:val="20"/>
          <w:szCs w:val="20"/>
        </w:rPr>
        <w:tab/>
        <w:t>Select the store keeper in the list that you're going to modify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2.</w:t>
      </w:r>
      <w:r w:rsidRPr="0055317E">
        <w:rPr>
          <w:rFonts w:ascii="Arial" w:hAnsi="Arial" w:cs="Arial"/>
          <w:sz w:val="20"/>
          <w:szCs w:val="20"/>
        </w:rPr>
        <w:tab/>
        <w:t xml:space="preserve">Click on the "Edit" button in Store Keeper panel. System opens the "Edit </w:t>
      </w:r>
      <w:proofErr w:type="spellStart"/>
      <w:r w:rsidRPr="0055317E">
        <w:rPr>
          <w:rFonts w:ascii="Arial" w:hAnsi="Arial" w:cs="Arial"/>
          <w:sz w:val="20"/>
          <w:szCs w:val="20"/>
        </w:rPr>
        <w:t>StoreKeeper</w:t>
      </w:r>
      <w:proofErr w:type="spellEnd"/>
      <w:r w:rsidRPr="0055317E">
        <w:rPr>
          <w:rFonts w:ascii="Arial" w:hAnsi="Arial" w:cs="Arial"/>
          <w:sz w:val="20"/>
          <w:szCs w:val="20"/>
        </w:rPr>
        <w:t xml:space="preserve">" </w:t>
      </w:r>
      <w:r>
        <w:rPr>
          <w:rFonts w:ascii="Arial" w:hAnsi="Arial" w:cs="Arial"/>
          <w:sz w:val="20"/>
          <w:szCs w:val="20"/>
        </w:rPr>
        <w:tab/>
      </w:r>
      <w:r w:rsidRPr="0055317E">
        <w:rPr>
          <w:rFonts w:ascii="Arial" w:hAnsi="Arial" w:cs="Arial"/>
          <w:sz w:val="20"/>
          <w:szCs w:val="20"/>
        </w:rPr>
        <w:t>dialog.</w:t>
      </w:r>
    </w:p>
    <w:p w:rsidR="00CD6711" w:rsidRPr="0055317E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3.</w:t>
      </w:r>
      <w:r w:rsidRPr="0055317E">
        <w:rPr>
          <w:rFonts w:ascii="Arial" w:hAnsi="Arial" w:cs="Arial"/>
          <w:sz w:val="20"/>
          <w:szCs w:val="20"/>
        </w:rPr>
        <w:tab/>
        <w:t>Fill the current password, new password and confirm password in the appropriate fields.</w:t>
      </w:r>
    </w:p>
    <w:p w:rsidR="00CD6711" w:rsidRPr="00626AB4" w:rsidRDefault="00CD6711" w:rsidP="00CD671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317E">
        <w:rPr>
          <w:rFonts w:ascii="Arial" w:hAnsi="Arial" w:cs="Arial"/>
          <w:sz w:val="20"/>
          <w:szCs w:val="20"/>
        </w:rPr>
        <w:t>4.</w:t>
      </w:r>
      <w:r w:rsidRPr="0055317E">
        <w:rPr>
          <w:rFonts w:ascii="Arial" w:hAnsi="Arial" w:cs="Arial"/>
          <w:sz w:val="20"/>
          <w:szCs w:val="20"/>
        </w:rPr>
        <w:tab/>
        <w:t>Click "Ok" button to save the modified store keeper to the system.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0"/>
      <w:r>
        <w:rPr>
          <w:rFonts w:ascii="Arial" w:hAnsi="Arial" w:cs="Arial"/>
          <w:b/>
          <w:sz w:val="28"/>
          <w:szCs w:val="28"/>
        </w:rPr>
        <w:lastRenderedPageBreak/>
        <w:t>CATEGORY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6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7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8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9" w:name="_Toc415840194"/>
      <w:r>
        <w:rPr>
          <w:rFonts w:ascii="Arial" w:hAnsi="Arial" w:cs="Arial"/>
          <w:b/>
          <w:sz w:val="28"/>
          <w:szCs w:val="28"/>
        </w:rPr>
        <w:lastRenderedPageBreak/>
        <w:t>MEMBERS</w:t>
      </w:r>
      <w:bookmarkEnd w:id="9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members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</w:t>
      </w:r>
      <w:proofErr w:type="gramStart"/>
      <w:r>
        <w:t>members</w:t>
      </w:r>
      <w:proofErr w:type="gramEnd"/>
      <w:r>
        <w:t xml:space="preserve">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5"/>
      <w:r>
        <w:rPr>
          <w:rFonts w:ascii="Arial" w:hAnsi="Arial" w:cs="Arial"/>
          <w:b/>
          <w:sz w:val="28"/>
          <w:szCs w:val="28"/>
        </w:rPr>
        <w:lastRenderedPageBreak/>
        <w:t>BILLING</w:t>
      </w:r>
      <w:bookmarkEnd w:id="10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ould auto-populate the </w:t>
      </w:r>
      <w:proofErr w:type="spellStart"/>
      <w:r>
        <w:rPr>
          <w:rFonts w:ascii="Arial" w:hAnsi="Arial" w:cs="Arial"/>
          <w:sz w:val="20"/>
          <w:szCs w:val="20"/>
        </w:rPr>
        <w:t>qunatity</w:t>
      </w:r>
      <w:proofErr w:type="spellEnd"/>
      <w:r>
        <w:rPr>
          <w:rFonts w:ascii="Arial" w:hAnsi="Arial" w:cs="Arial"/>
          <w:sz w:val="20"/>
          <w:szCs w:val="20"/>
        </w:rPr>
        <w:t xml:space="preserve">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loylaty</w:t>
      </w:r>
      <w:proofErr w:type="spellEnd"/>
      <w:r>
        <w:rPr>
          <w:rFonts w:ascii="Arial" w:hAnsi="Arial" w:cs="Arial"/>
          <w:sz w:val="20"/>
          <w:szCs w:val="20"/>
        </w:rPr>
        <w:t xml:space="preserve">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1"/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Default="003A509C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3A509C" w:rsidRPr="003A509C" w:rsidRDefault="002F478D" w:rsidP="003A509C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Search Screen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3A509C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search page will allow user to find transactions between particular date</w:t>
      </w:r>
      <w:r w:rsidR="005C09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28F8" w:rsidRDefault="003A509C" w:rsidP="00A228F8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09E4AB" wp14:editId="7D961E14">
            <wp:extent cx="5943600" cy="4208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A228F8" w:rsidP="00A228F8">
      <w:pPr>
        <w:pStyle w:val="Caption"/>
        <w:jc w:val="center"/>
      </w:pPr>
      <w:r>
        <w:t xml:space="preserve">Figure </w:t>
      </w:r>
      <w:r w:rsidR="00157E59">
        <w:fldChar w:fldCharType="begin"/>
      </w:r>
      <w:r w:rsidR="00157E59">
        <w:instrText xml:space="preserve"> SEQ Figure \* ARABIC </w:instrText>
      </w:r>
      <w:r w:rsidR="00157E59">
        <w:fldChar w:fldCharType="separate"/>
      </w:r>
      <w:r w:rsidR="005C098A">
        <w:rPr>
          <w:noProof/>
        </w:rPr>
        <w:t>1</w:t>
      </w:r>
      <w:r w:rsidR="00157E59">
        <w:rPr>
          <w:noProof/>
        </w:rPr>
        <w:fldChar w:fldCharType="end"/>
      </w:r>
      <w:r>
        <w:t>: Initial Screen</w:t>
      </w:r>
      <w:r w:rsidR="00E4527D">
        <w:t xml:space="preserve"> (View button disabled)</w:t>
      </w:r>
    </w:p>
    <w:p w:rsidR="004C1994" w:rsidRDefault="004C1994" w:rsidP="004C1994"/>
    <w:p w:rsidR="004C1994" w:rsidRPr="00EB3120" w:rsidRDefault="004C1994" w:rsidP="004C19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4C1994" w:rsidRDefault="004C1994" w:rsidP="004C199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Go</w:t>
      </w:r>
      <w:r w:rsidR="005C098A">
        <w:t xml:space="preserve"> </w:t>
      </w:r>
      <w:r>
        <w:t>to “Reports” tab and select Transaction to go to Transaction search screen. (Figure1)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>Start Date and End Date are accepted in format “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”. </w:t>
      </w:r>
    </w:p>
    <w:p w:rsidR="004C1994" w:rsidRDefault="004C1994" w:rsidP="004C1994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If Start date exceeds End Date then, system will </w:t>
      </w:r>
      <w:r w:rsidR="005C098A">
        <w:t>show</w:t>
      </w:r>
      <w:r>
        <w:t xml:space="preserve"> error.</w:t>
      </w:r>
    </w:p>
    <w:p w:rsidR="00EC4B1C" w:rsidRDefault="00EC4B1C" w:rsidP="00EC4B1C">
      <w:pPr>
        <w:keepNext/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33EFB347" wp14:editId="0DBD7DD1">
            <wp:extent cx="5943600" cy="423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61" w:rsidRDefault="00FB2D28" w:rsidP="00EC4B1C">
      <w:pPr>
        <w:pStyle w:val="Caption"/>
        <w:ind w:left="2880"/>
      </w:pPr>
      <w:r>
        <w:t xml:space="preserve">     </w:t>
      </w:r>
      <w:r w:rsidR="00EC4B1C">
        <w:t xml:space="preserve"> Figure </w:t>
      </w:r>
      <w:r w:rsidR="00157E59">
        <w:fldChar w:fldCharType="begin"/>
      </w:r>
      <w:r w:rsidR="00157E59">
        <w:instrText xml:space="preserve"> SEQ Figure \* ARABIC </w:instrText>
      </w:r>
      <w:r w:rsidR="00157E59">
        <w:fldChar w:fldCharType="separate"/>
      </w:r>
      <w:r w:rsidR="005C098A">
        <w:rPr>
          <w:noProof/>
        </w:rPr>
        <w:t>2</w:t>
      </w:r>
      <w:r w:rsidR="00157E59">
        <w:rPr>
          <w:noProof/>
        </w:rPr>
        <w:fldChar w:fldCharType="end"/>
      </w:r>
      <w:r w:rsidR="00EC4B1C">
        <w:t xml:space="preserve"> : </w:t>
      </w:r>
      <w:r w:rsidR="00907662">
        <w:t>Transaction List</w:t>
      </w:r>
      <w:r w:rsidR="00EC4B1C">
        <w:t xml:space="preserve"> </w:t>
      </w:r>
      <w:r w:rsidR="00907662">
        <w:t>r</w:t>
      </w:r>
      <w:r w:rsidR="00EC4B1C">
        <w:t>esults after clicking "Search" button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“Search” button facilitates user to search transactions between particular dates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and End Date both are empty then user will get entire list of Transactions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mpty and End Date is entered then user will get all Transactions - on or before the End Date.</w:t>
      </w:r>
    </w:p>
    <w:p w:rsidR="004C1994" w:rsidRDefault="004C1994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>After clicking “Search” button if Start Date is entered and End Date is empty then user will get all Transactions - on or after the Start Date.</w:t>
      </w:r>
    </w:p>
    <w:p w:rsidR="00687EBF" w:rsidRDefault="00687EBF" w:rsidP="00F500CD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To retrieve transactions for a particular date user should enter same values of start and end date. </w:t>
      </w:r>
    </w:p>
    <w:p w:rsidR="004C1994" w:rsidRPr="004C1994" w:rsidRDefault="004C1994" w:rsidP="004C1994"/>
    <w:p w:rsidR="00FB2D28" w:rsidRDefault="00FB2D28" w:rsidP="00FB2D28">
      <w:pPr>
        <w:keepNext/>
      </w:pPr>
      <w:r>
        <w:lastRenderedPageBreak/>
        <w:tab/>
      </w:r>
      <w:r>
        <w:rPr>
          <w:noProof/>
        </w:rPr>
        <w:drawing>
          <wp:inline distT="0" distB="0" distL="0" distR="0" wp14:anchorId="064933EE" wp14:editId="4159F100">
            <wp:extent cx="5943600" cy="43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28" w:rsidRDefault="00FB2D28" w:rsidP="009F5B09">
      <w:pPr>
        <w:pStyle w:val="Caption"/>
        <w:ind w:left="1440" w:firstLine="720"/>
      </w:pPr>
      <w:r>
        <w:t xml:space="preserve">Figure </w:t>
      </w:r>
      <w:r w:rsidR="00157E59">
        <w:fldChar w:fldCharType="begin"/>
      </w:r>
      <w:r w:rsidR="00157E59">
        <w:instrText xml:space="preserve"> SEQ Figure \* ARABIC </w:instrText>
      </w:r>
      <w:r w:rsidR="00157E59">
        <w:fldChar w:fldCharType="separate"/>
      </w:r>
      <w:r w:rsidR="005C098A">
        <w:rPr>
          <w:noProof/>
        </w:rPr>
        <w:t>3</w:t>
      </w:r>
      <w:r w:rsidR="00157E59">
        <w:rPr>
          <w:noProof/>
        </w:rPr>
        <w:fldChar w:fldCharType="end"/>
      </w:r>
      <w:r>
        <w:t xml:space="preserve"> : Selecting a Transaction from List (View button enabled)</w:t>
      </w:r>
    </w:p>
    <w:p w:rsidR="00F500CD" w:rsidRPr="00F500CD" w:rsidRDefault="00F500CD" w:rsidP="00F500CD"/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687EBF" w:rsidRDefault="00687EBF" w:rsidP="00687EBF"/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After clicking search button user will get list of transaction sorted in ascending order of their transaction Id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ells in the displayed transaction List are non-editable.</w:t>
      </w:r>
    </w:p>
    <w:p w:rsidR="00E1317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User would be able to select only a single record from the displayed Transaction List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Clicking “Clear” button clears the data entered in the start date and end date fields.</w:t>
      </w:r>
    </w:p>
    <w:p w:rsidR="00687EBF" w:rsidRDefault="00687EB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View” button will get enabled once the row is selected from the Transaction list.</w:t>
      </w:r>
    </w:p>
    <w:p w:rsidR="00E1317F" w:rsidRPr="00687EBF" w:rsidRDefault="00E1317F" w:rsidP="00F500CD">
      <w:pPr>
        <w:pStyle w:val="ListParagraph"/>
        <w:numPr>
          <w:ilvl w:val="0"/>
          <w:numId w:val="19"/>
        </w:numPr>
        <w:spacing w:after="160" w:line="259" w:lineRule="auto"/>
      </w:pPr>
      <w:r>
        <w:t>“Close” button will help user navigate to the main window.</w:t>
      </w:r>
    </w:p>
    <w:p w:rsidR="003542A1" w:rsidRDefault="003542A1" w:rsidP="003542A1"/>
    <w:p w:rsidR="003542A1" w:rsidRDefault="003542A1" w:rsidP="003542A1"/>
    <w:p w:rsidR="002F478D" w:rsidRDefault="002F478D" w:rsidP="003542A1"/>
    <w:p w:rsidR="002F478D" w:rsidRDefault="002F478D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ransactions Details Screen</w:t>
      </w:r>
    </w:p>
    <w:p w:rsidR="00BA2FC1" w:rsidRDefault="00BA2FC1" w:rsidP="002F478D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BA2FC1" w:rsidRPr="00D92B90" w:rsidRDefault="00BA2FC1" w:rsidP="00BA2FC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Pr="00A25F48" w:rsidRDefault="00BA2FC1" w:rsidP="00BA2FC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A2FC1" w:rsidRDefault="00BA2FC1" w:rsidP="00BA2FC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ction details page will allow user to see product related details like Product id, name, description, Quantity etc.</w:t>
      </w:r>
    </w:p>
    <w:p w:rsidR="00BA2FC1" w:rsidRDefault="00BA2FC1" w:rsidP="002F478D">
      <w:pPr>
        <w:spacing w:after="0" w:line="240" w:lineRule="auto"/>
        <w:outlineLvl w:val="0"/>
      </w:pPr>
    </w:p>
    <w:p w:rsidR="002F478D" w:rsidRDefault="002F478D" w:rsidP="003542A1">
      <w:pPr>
        <w:keepNext/>
        <w:rPr>
          <w:noProof/>
        </w:rPr>
      </w:pPr>
    </w:p>
    <w:p w:rsidR="003542A1" w:rsidRDefault="003542A1" w:rsidP="003542A1">
      <w:pPr>
        <w:keepNext/>
      </w:pPr>
      <w:r>
        <w:rPr>
          <w:noProof/>
        </w:rPr>
        <w:drawing>
          <wp:inline distT="0" distB="0" distL="0" distR="0" wp14:anchorId="4D3401ED" wp14:editId="5F3AD011">
            <wp:extent cx="5943600" cy="4205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A1" w:rsidRDefault="003542A1" w:rsidP="003542A1">
      <w:pPr>
        <w:pStyle w:val="Caption"/>
        <w:ind w:left="1440" w:firstLine="720"/>
      </w:pPr>
      <w:r>
        <w:t xml:space="preserve">Figure </w:t>
      </w:r>
      <w:r w:rsidR="00157E59">
        <w:fldChar w:fldCharType="begin"/>
      </w:r>
      <w:r w:rsidR="00157E59">
        <w:instrText xml:space="preserve"> SEQ Figure \* ARABIC </w:instrText>
      </w:r>
      <w:r w:rsidR="00157E59">
        <w:fldChar w:fldCharType="separate"/>
      </w:r>
      <w:r w:rsidR="005C098A">
        <w:rPr>
          <w:noProof/>
        </w:rPr>
        <w:t>4</w:t>
      </w:r>
      <w:r w:rsidR="00157E59">
        <w:rPr>
          <w:noProof/>
        </w:rPr>
        <w:fldChar w:fldCharType="end"/>
      </w:r>
      <w:r>
        <w:t xml:space="preserve"> : Transaction details page after clicking View button</w:t>
      </w:r>
    </w:p>
    <w:p w:rsidR="00F500CD" w:rsidRPr="00EB3120" w:rsidRDefault="00F500CD" w:rsidP="00F500C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F500CD" w:rsidRPr="00F500CD" w:rsidRDefault="00F500CD" w:rsidP="00F500CD"/>
    <w:p w:rsidR="000D0AB2" w:rsidRDefault="000D0AB2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On click of “view” button after selecting a particular transaction you will get List of </w:t>
      </w:r>
      <w:r w:rsidR="005C098A">
        <w:t>product items</w:t>
      </w:r>
      <w:r>
        <w:t xml:space="preserve"> with product details(like product Id, product name, quantity, product description) sorted by the Product</w:t>
      </w:r>
      <w:r w:rsidR="00883135">
        <w:t xml:space="preserve"> </w:t>
      </w:r>
      <w:r>
        <w:t>Id.</w:t>
      </w:r>
    </w:p>
    <w:p w:rsidR="00F55DF8" w:rsidRDefault="00F55DF8" w:rsidP="00F500CD">
      <w:pPr>
        <w:pStyle w:val="ListParagraph"/>
        <w:numPr>
          <w:ilvl w:val="0"/>
          <w:numId w:val="20"/>
        </w:numPr>
        <w:spacing w:after="160" w:line="259" w:lineRule="auto"/>
      </w:pPr>
      <w:r>
        <w:t>When user clicks on “Back” button the user’s search criteria would be retained along with the search results in Transaction search screen.</w:t>
      </w:r>
    </w:p>
    <w:p w:rsidR="005C098A" w:rsidRDefault="005C098A" w:rsidP="00DA0700">
      <w:pPr>
        <w:pStyle w:val="ListParagraph"/>
        <w:numPr>
          <w:ilvl w:val="0"/>
          <w:numId w:val="20"/>
        </w:numPr>
        <w:spacing w:after="160" w:line="259" w:lineRule="auto"/>
      </w:pPr>
      <w:r>
        <w:t>“Close” button will help user navigate to the main window.</w:t>
      </w:r>
    </w:p>
    <w:p w:rsidR="00F55DF8" w:rsidRDefault="00F55DF8" w:rsidP="00540DCF">
      <w:pPr>
        <w:spacing w:after="160" w:line="259" w:lineRule="auto"/>
      </w:pPr>
    </w:p>
    <w:p w:rsidR="00540DCF" w:rsidRDefault="00540DCF" w:rsidP="00540DCF">
      <w:pPr>
        <w:spacing w:after="160" w:line="259" w:lineRule="auto"/>
      </w:pPr>
    </w:p>
    <w:p w:rsidR="00540DCF" w:rsidRDefault="00540DCF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nsactions Report Screen</w:t>
      </w:r>
    </w:p>
    <w:p w:rsidR="00BA2FC1" w:rsidRDefault="00BA2FC1" w:rsidP="00BA2FC1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F26DC4" w:rsidRPr="00D92B90" w:rsidRDefault="00F26DC4" w:rsidP="00F26D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BA2FC1" w:rsidRDefault="00BA2FC1" w:rsidP="00BA2FC1">
      <w:pPr>
        <w:spacing w:after="0" w:line="240" w:lineRule="auto"/>
        <w:outlineLvl w:val="0"/>
      </w:pPr>
    </w:p>
    <w:p w:rsidR="00BA2FC1" w:rsidRDefault="00BA2FC1" w:rsidP="00BA2FC1">
      <w:pPr>
        <w:pStyle w:val="ListParagraph"/>
        <w:spacing w:after="160" w:line="259" w:lineRule="auto"/>
      </w:pPr>
      <w:r>
        <w:t>Clicking “Print” button on Transaction search page will generate report with all transactions between given date range</w:t>
      </w:r>
      <w:r w:rsidR="005C098A">
        <w:t xml:space="preserve"> sorted with transaction Id in ascending order.</w:t>
      </w:r>
      <w:r>
        <w:t xml:space="preserve"> </w:t>
      </w:r>
      <w:r w:rsidR="005C098A">
        <w:t>A</w:t>
      </w:r>
      <w:r>
        <w:t>long with the product name, description, order quan</w:t>
      </w:r>
      <w:r w:rsidR="005C098A">
        <w:t xml:space="preserve">tity </w:t>
      </w:r>
      <w:proofErr w:type="spellStart"/>
      <w:r w:rsidR="005C098A">
        <w:t>etc</w:t>
      </w:r>
      <w:proofErr w:type="spellEnd"/>
      <w:r w:rsidR="005C098A">
        <w:t xml:space="preserve"> sorted with product Id for a particular transaction.</w:t>
      </w:r>
    </w:p>
    <w:p w:rsidR="00BA2FC1" w:rsidRDefault="00BA2FC1" w:rsidP="00BA2FC1">
      <w:pPr>
        <w:spacing w:after="0" w:line="240" w:lineRule="auto"/>
        <w:outlineLvl w:val="0"/>
      </w:pPr>
    </w:p>
    <w:p w:rsidR="00325E5D" w:rsidRDefault="00540DCF" w:rsidP="00325E5D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0FAF8E0" wp14:editId="772A9079">
            <wp:extent cx="5124450" cy="569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7C" w:rsidRDefault="00325E5D" w:rsidP="00F500CD">
      <w:pPr>
        <w:pStyle w:val="Caption"/>
        <w:ind w:left="2160" w:firstLine="720"/>
        <w:rPr>
          <w:rFonts w:ascii="Arial" w:hAnsi="Arial" w:cs="Arial"/>
          <w:sz w:val="20"/>
          <w:szCs w:val="20"/>
        </w:rPr>
      </w:pPr>
      <w:r>
        <w:t xml:space="preserve">Figure </w:t>
      </w:r>
      <w:r w:rsidR="00157E59">
        <w:fldChar w:fldCharType="begin"/>
      </w:r>
      <w:r w:rsidR="00157E59">
        <w:instrText xml:space="preserve"> SEQ Figure \* ARABIC </w:instrText>
      </w:r>
      <w:r w:rsidR="00157E59">
        <w:fldChar w:fldCharType="separate"/>
      </w:r>
      <w:r w:rsidR="005C098A">
        <w:rPr>
          <w:noProof/>
        </w:rPr>
        <w:t>5</w:t>
      </w:r>
      <w:r w:rsidR="00157E59">
        <w:rPr>
          <w:noProof/>
        </w:rPr>
        <w:fldChar w:fldCharType="end"/>
      </w:r>
      <w:r>
        <w:t xml:space="preserve"> : List of Transactions</w:t>
      </w: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2" w:name="_Toc415840197"/>
      <w:r w:rsidRPr="00D92B90">
        <w:rPr>
          <w:rFonts w:ascii="Arial" w:hAnsi="Arial" w:cs="Arial"/>
          <w:b/>
          <w:sz w:val="28"/>
          <w:szCs w:val="28"/>
        </w:rPr>
        <w:lastRenderedPageBreak/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2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23734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22B"/>
    <w:multiLevelType w:val="hybridMultilevel"/>
    <w:tmpl w:val="664C095A"/>
    <w:lvl w:ilvl="0" w:tplc="E90C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B450B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F4168F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755B5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C4236E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0B2D50"/>
    <w:multiLevelType w:val="hybridMultilevel"/>
    <w:tmpl w:val="30F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6"/>
  </w:num>
  <w:num w:numId="5">
    <w:abstractNumId w:val="18"/>
  </w:num>
  <w:num w:numId="6">
    <w:abstractNumId w:val="5"/>
  </w:num>
  <w:num w:numId="7">
    <w:abstractNumId w:val="4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20"/>
  </w:num>
  <w:num w:numId="10">
    <w:abstractNumId w:val="11"/>
  </w:num>
  <w:num w:numId="11">
    <w:abstractNumId w:val="8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6"/>
  </w:num>
  <w:num w:numId="20">
    <w:abstractNumId w:val="1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8B5"/>
    <w:rsid w:val="00000E07"/>
    <w:rsid w:val="000458D3"/>
    <w:rsid w:val="00060726"/>
    <w:rsid w:val="0009623D"/>
    <w:rsid w:val="000C1F2D"/>
    <w:rsid w:val="000D0AB2"/>
    <w:rsid w:val="00133F4B"/>
    <w:rsid w:val="00157E59"/>
    <w:rsid w:val="0016077C"/>
    <w:rsid w:val="0019215B"/>
    <w:rsid w:val="001977E4"/>
    <w:rsid w:val="00206956"/>
    <w:rsid w:val="00232661"/>
    <w:rsid w:val="002C2A40"/>
    <w:rsid w:val="002D521E"/>
    <w:rsid w:val="002F478D"/>
    <w:rsid w:val="00325E5D"/>
    <w:rsid w:val="003542A1"/>
    <w:rsid w:val="00370DEF"/>
    <w:rsid w:val="003832C7"/>
    <w:rsid w:val="003A1A15"/>
    <w:rsid w:val="003A2362"/>
    <w:rsid w:val="003A509C"/>
    <w:rsid w:val="003B563E"/>
    <w:rsid w:val="003B6C0A"/>
    <w:rsid w:val="003D4A41"/>
    <w:rsid w:val="003F55B8"/>
    <w:rsid w:val="00403326"/>
    <w:rsid w:val="00412564"/>
    <w:rsid w:val="004C1994"/>
    <w:rsid w:val="004D4DF4"/>
    <w:rsid w:val="004E2A8C"/>
    <w:rsid w:val="00524E17"/>
    <w:rsid w:val="00526D7B"/>
    <w:rsid w:val="00540DCF"/>
    <w:rsid w:val="00556BCA"/>
    <w:rsid w:val="0058336F"/>
    <w:rsid w:val="005B472F"/>
    <w:rsid w:val="005C098A"/>
    <w:rsid w:val="005F6107"/>
    <w:rsid w:val="00613D1A"/>
    <w:rsid w:val="00626AB4"/>
    <w:rsid w:val="006301D7"/>
    <w:rsid w:val="0063628F"/>
    <w:rsid w:val="006426E9"/>
    <w:rsid w:val="00687EBF"/>
    <w:rsid w:val="006946C2"/>
    <w:rsid w:val="006B4EFC"/>
    <w:rsid w:val="006C1F57"/>
    <w:rsid w:val="006E687E"/>
    <w:rsid w:val="00741D5A"/>
    <w:rsid w:val="007458B5"/>
    <w:rsid w:val="00746367"/>
    <w:rsid w:val="00752A66"/>
    <w:rsid w:val="007616B3"/>
    <w:rsid w:val="0078695B"/>
    <w:rsid w:val="007A2021"/>
    <w:rsid w:val="007D1F83"/>
    <w:rsid w:val="007D37C4"/>
    <w:rsid w:val="00845FA6"/>
    <w:rsid w:val="00847313"/>
    <w:rsid w:val="00883135"/>
    <w:rsid w:val="008909B2"/>
    <w:rsid w:val="008C7E27"/>
    <w:rsid w:val="008F6D92"/>
    <w:rsid w:val="00907662"/>
    <w:rsid w:val="00975D9E"/>
    <w:rsid w:val="009A1C20"/>
    <w:rsid w:val="009B2B72"/>
    <w:rsid w:val="009F5B09"/>
    <w:rsid w:val="00A21973"/>
    <w:rsid w:val="00A228F8"/>
    <w:rsid w:val="00A25F48"/>
    <w:rsid w:val="00AA3AFF"/>
    <w:rsid w:val="00AB32AC"/>
    <w:rsid w:val="00AC41CC"/>
    <w:rsid w:val="00B450BE"/>
    <w:rsid w:val="00B61ABA"/>
    <w:rsid w:val="00BA2FC1"/>
    <w:rsid w:val="00BB7AFB"/>
    <w:rsid w:val="00C308D7"/>
    <w:rsid w:val="00CC1CC4"/>
    <w:rsid w:val="00CD6711"/>
    <w:rsid w:val="00D27D84"/>
    <w:rsid w:val="00D35A0A"/>
    <w:rsid w:val="00D92B90"/>
    <w:rsid w:val="00DD7187"/>
    <w:rsid w:val="00E02BCB"/>
    <w:rsid w:val="00E1317F"/>
    <w:rsid w:val="00E30BE9"/>
    <w:rsid w:val="00E4527D"/>
    <w:rsid w:val="00E64456"/>
    <w:rsid w:val="00EA2503"/>
    <w:rsid w:val="00EB3120"/>
    <w:rsid w:val="00EB69B7"/>
    <w:rsid w:val="00EC4B1C"/>
    <w:rsid w:val="00F26910"/>
    <w:rsid w:val="00F26DC4"/>
    <w:rsid w:val="00F3740C"/>
    <w:rsid w:val="00F500CD"/>
    <w:rsid w:val="00F55DF8"/>
    <w:rsid w:val="00FB2D28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5457B-34A5-4B86-BF5C-3C33B121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8F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D9F97-B48D-4297-A3AD-077A95FB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Nikhil Metrani</cp:lastModifiedBy>
  <cp:revision>102</cp:revision>
  <dcterms:created xsi:type="dcterms:W3CDTF">2015-04-03T06:34:00Z</dcterms:created>
  <dcterms:modified xsi:type="dcterms:W3CDTF">2015-04-03T12:22:00Z</dcterms:modified>
</cp:coreProperties>
</file>